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2F09" w14:textId="77777777" w:rsidR="00CA6B0F" w:rsidRDefault="00CA6B0F" w:rsidP="00CA6B0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1679FF61" wp14:editId="6146E15C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407E4E" wp14:editId="003A682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4AEB4" w14:textId="77777777" w:rsidR="00CA6B0F" w:rsidRDefault="00CA6B0F" w:rsidP="00CA6B0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F7EF8E6" w14:textId="77777777" w:rsidR="00CA6B0F" w:rsidRDefault="00CA6B0F" w:rsidP="00CA6B0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7E4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714AEB4" w14:textId="77777777" w:rsidR="00CA6B0F" w:rsidRDefault="00CA6B0F" w:rsidP="00CA6B0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F7EF8E6" w14:textId="77777777" w:rsidR="00CA6B0F" w:rsidRDefault="00CA6B0F" w:rsidP="00CA6B0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5BBA76B5" wp14:editId="1B68F618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3358D" w14:textId="77777777" w:rsidR="00CA6B0F" w:rsidRPr="000F190A" w:rsidRDefault="00CA6B0F" w:rsidP="00CA6B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BAA2E6D" w14:textId="77777777" w:rsidR="00CA6B0F" w:rsidRPr="000F190A" w:rsidRDefault="00CA6B0F" w:rsidP="00CA6B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AC3DB06" w14:textId="77777777" w:rsidR="00CA6B0F" w:rsidRPr="000F190A" w:rsidRDefault="00CA6B0F" w:rsidP="00CA6B0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6B63D57" w14:textId="77777777" w:rsidR="00CA6B0F" w:rsidRPr="0054183F" w:rsidRDefault="00CA6B0F" w:rsidP="00CA6B0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85BE303" w14:textId="77777777" w:rsidR="00CA6B0F" w:rsidRPr="0054183F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820AA9B" w14:textId="77777777" w:rsidR="00CA6B0F" w:rsidRPr="0054183F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83DBED9" w14:textId="77777777" w:rsidR="00CA6B0F" w:rsidRPr="0054183F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CF49B3" w14:textId="77777777" w:rsidR="00CA6B0F" w:rsidRPr="005C4508" w:rsidRDefault="00CA6B0F" w:rsidP="00CA6B0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24B1AB7" w14:textId="77777777" w:rsidR="00CA6B0F" w:rsidRPr="00320F57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4CAB49" w14:textId="77777777" w:rsidR="00CA6B0F" w:rsidRPr="007D4E3C" w:rsidRDefault="00CA6B0F" w:rsidP="00CA6B0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653C9F7" w14:textId="77777777" w:rsidR="00CA6B0F" w:rsidRPr="007D4E3C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77D649" w14:textId="77777777" w:rsidR="00CA6B0F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B6461EB" w14:textId="77777777" w:rsidR="00CA6B0F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50D6571" w14:textId="77777777" w:rsidR="00CA6B0F" w:rsidRPr="001F37B0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F95745" w14:textId="77777777" w:rsidR="00CA6B0F" w:rsidRPr="001F37B0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95ED40" w14:textId="42EC1AF6" w:rsidR="00CA6B0F" w:rsidRPr="001F37B0" w:rsidRDefault="00CA6B0F" w:rsidP="00CA6B0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FBB7B67" w14:textId="77777777" w:rsidR="00CA6B0F" w:rsidRPr="001F37B0" w:rsidRDefault="00CA6B0F" w:rsidP="00CA6B0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41EA632" w:rsidR="00952554" w:rsidRPr="00506ECC" w:rsidRDefault="00CA6B0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06ECC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506EC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06ECC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06ECC">
        <w:rPr>
          <w:rFonts w:ascii="Segoe UI" w:hAnsi="Segoe UI" w:cs="Segoe UI"/>
          <w:b/>
          <w:sz w:val="24"/>
          <w:szCs w:val="24"/>
          <w:lang w:val="fr-CH"/>
        </w:rPr>
        <w:tab/>
      </w:r>
      <w:r w:rsidR="00506ECC" w:rsidRPr="00506ECC">
        <w:rPr>
          <w:rFonts w:ascii="Segoe UI" w:hAnsi="Segoe UI" w:cs="Segoe UI"/>
          <w:b/>
          <w:sz w:val="24"/>
          <w:szCs w:val="24"/>
          <w:lang w:val="fr-CH"/>
        </w:rPr>
        <w:tab/>
      </w:r>
      <w:r w:rsidR="00506ECC" w:rsidRPr="00506ECC">
        <w:rPr>
          <w:rFonts w:ascii="Segoe UI" w:hAnsi="Segoe UI" w:cs="Segoe UI"/>
          <w:noProof/>
          <w:sz w:val="24"/>
          <w:lang w:val="fr-CH"/>
        </w:rPr>
        <w:t>Spécialiste matériel et munitions / conductrice C1</w:t>
      </w:r>
    </w:p>
    <w:p w14:paraId="0DE57E59" w14:textId="35E419C8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</w:t>
      </w:r>
      <w:r w:rsidR="00CA6B0F">
        <w:rPr>
          <w:rFonts w:ascii="Segoe UI" w:hAnsi="Segoe UI" w:cs="Segoe UI"/>
          <w:b/>
          <w:sz w:val="24"/>
          <w:szCs w:val="24"/>
        </w:rPr>
        <w:t>e</w:t>
      </w:r>
      <w:r w:rsidRPr="008D452A">
        <w:rPr>
          <w:rFonts w:ascii="Segoe UI" w:hAnsi="Segoe UI" w:cs="Segoe UI"/>
          <w:b/>
          <w:sz w:val="24"/>
          <w:szCs w:val="24"/>
        </w:rPr>
        <w:t>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3B9862E" w14:textId="77777777" w:rsidR="00CA6B0F" w:rsidRDefault="00F754A2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06ECC">
        <w:rPr>
          <w:rFonts w:ascii="Segoe UI" w:hAnsi="Segoe UI" w:cs="Segoe UI"/>
          <w:sz w:val="24"/>
          <w:szCs w:val="24"/>
          <w:lang w:val="fr-CH"/>
        </w:rPr>
        <w:br/>
      </w:r>
      <w:r w:rsidR="00CA6B0F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1F5D6848" w14:textId="77777777" w:rsidR="00CA6B0F" w:rsidRPr="0054183F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765644" w14:textId="77777777" w:rsidR="00CA6B0F" w:rsidRPr="0054183F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D84CD1" w14:textId="77777777" w:rsidR="00CA6B0F" w:rsidRPr="00320F57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4807A6CC" w14:textId="77777777" w:rsidR="00CA6B0F" w:rsidRPr="00320F57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96B4C7" w14:textId="77777777" w:rsidR="00CA6B0F" w:rsidRPr="00320F57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A219DF" w14:textId="77777777" w:rsidR="00CA6B0F" w:rsidRPr="00320F57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C76935" w14:textId="77777777" w:rsidR="00CA6B0F" w:rsidRPr="00320F57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61C175A" w14:textId="77777777" w:rsidR="00CA6B0F" w:rsidRPr="0054183F" w:rsidRDefault="00CA6B0F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EB8D6B2" w:rsidR="00610573" w:rsidRPr="00CA6B0F" w:rsidRDefault="00610573" w:rsidP="00CA6B0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A6B0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126FCD4" w14:textId="77777777" w:rsidR="00CA6B0F" w:rsidRDefault="00CA6B0F" w:rsidP="00CA6B0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CA6B0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6B0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199F192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0E3B194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A6B0F" w:rsidRPr="00506ECC" w14:paraId="1A9A3855" w14:textId="77777777" w:rsidTr="001B5E31">
        <w:tc>
          <w:tcPr>
            <w:tcW w:w="2844" w:type="dxa"/>
          </w:tcPr>
          <w:p w14:paraId="2ADFD1C6" w14:textId="79F23B15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951DB5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5CD196DA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1207E157" w14:textId="77777777" w:rsidTr="001B5E31">
        <w:tc>
          <w:tcPr>
            <w:tcW w:w="2844" w:type="dxa"/>
          </w:tcPr>
          <w:p w14:paraId="296FE521" w14:textId="3FB3D52B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1059AB3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3339A153" w14:textId="77777777" w:rsidTr="001B5E31">
        <w:tc>
          <w:tcPr>
            <w:tcW w:w="2844" w:type="dxa"/>
          </w:tcPr>
          <w:p w14:paraId="535C8B3D" w14:textId="26760B83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9A469CC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06604006" w14:textId="77777777" w:rsidTr="001B5E31">
        <w:tc>
          <w:tcPr>
            <w:tcW w:w="2844" w:type="dxa"/>
          </w:tcPr>
          <w:p w14:paraId="44EEC472" w14:textId="435E0F84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A8602BD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0A00F9C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783BAB2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774C7D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BE1AEB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6B0F" w:rsidRPr="00506EC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C4E34B4" w:rsidR="00CA6B0F" w:rsidRPr="008D452A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48D56D" w14:textId="77777777" w:rsid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06ECC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55A6305" w:rsidR="00096D7B" w:rsidRPr="00CA6B0F" w:rsidRDefault="00CA6B0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06ECC" w14:paraId="6B33B0F5" w14:textId="77777777" w:rsidTr="00096D7B">
        <w:tc>
          <w:tcPr>
            <w:tcW w:w="9365" w:type="dxa"/>
          </w:tcPr>
          <w:p w14:paraId="15E3379D" w14:textId="77777777" w:rsidR="00506ECC" w:rsidRPr="00506ECC" w:rsidRDefault="00506ECC" w:rsidP="00506ECC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06ECC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078C2626" w14:textId="07850A2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au ravitaillement et à l’évacuation</w:t>
            </w:r>
          </w:p>
          <w:p w14:paraId="26A02379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à la maintenance, à l’entretien et à la réparation</w:t>
            </w:r>
          </w:p>
          <w:p w14:paraId="687D9E1D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à la manipulation de matériel sensible</w:t>
            </w:r>
          </w:p>
          <w:p w14:paraId="3627B17A" w14:textId="77777777" w:rsidR="00506ECC" w:rsidRPr="00B87ED1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et travaux de préparation</w:t>
            </w:r>
          </w:p>
          <w:p w14:paraId="2BD06139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Tenue de la comptabilité du matériel et des munitions</w:t>
            </w:r>
          </w:p>
          <w:p w14:paraId="742EA19E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Gestion des stocks et service de réparation</w:t>
            </w:r>
          </w:p>
          <w:p w14:paraId="3BFB2967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D7029C3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4F38935F" w14:textId="77777777" w:rsidR="00506ECC" w:rsidRPr="00506ECC" w:rsidRDefault="00506ECC" w:rsidP="00506ECC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506ECC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36F897B4" w14:textId="714A6CB0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et gère de manière autonome un magasin de matériel ou de munitions</w:t>
            </w:r>
          </w:p>
          <w:p w14:paraId="79E0AB3B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uie le sergent-major d’unité dans le service du matériel dans le cadre du soutien logistique de la compagnie</w:t>
            </w:r>
          </w:p>
          <w:p w14:paraId="3B15E447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llaboration avec le centre logistique de l’armée</w:t>
            </w:r>
          </w:p>
          <w:p w14:paraId="51E35CB8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ccomplissement de missions de conduite pour le transport de personnes et de matériel avec des petits camions</w:t>
            </w:r>
          </w:p>
          <w:p w14:paraId="1A68F263" w14:textId="77777777" w:rsidR="00506ECC" w:rsidRPr="00506ECC" w:rsidRDefault="00506ECC" w:rsidP="00506EC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506ECC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13542E3" w14:textId="77777777" w:rsidR="00CF3FB2" w:rsidRPr="00506ECC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8866FF7" w14:textId="77777777" w:rsidR="00096D7B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19B2926" w:rsidR="00CA6B0F" w:rsidRPr="00CA6B0F" w:rsidRDefault="00CA6B0F" w:rsidP="00CA6B0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A6B0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A6B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06EC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D4E136" w:rsidR="00CC03CB" w:rsidRPr="00CA6B0F" w:rsidRDefault="00CA6B0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A6B0F" w:rsidRDefault="00CC03CB" w:rsidP="001D15A1">
    <w:pPr>
      <w:pStyle w:val="Platzhalter"/>
      <w:rPr>
        <w:lang w:val="fr-CH"/>
      </w:rPr>
    </w:pPr>
  </w:p>
  <w:p w14:paraId="144880C1" w14:textId="77777777" w:rsidR="00CC03CB" w:rsidRPr="00CA6B0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4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ECC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54FC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B0F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2D89FE-7107-4F5D-81AF-361A4F7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